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UNDER THE SOVIETS THE AGONY OF AN ART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UNDER THE SOVIETS THE AGONY OF 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84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MUSIC UNDER THE SOVIETS THE AGONY OF 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